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临硬笔书法  楷书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临硬笔书法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6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跟我临硬笔书法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